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2897142C" w:rsidR="00AE474E" w:rsidRPr="00687D69" w:rsidRDefault="00000000" w:rsidP="00CA25FA">
      <w:pPr>
        <w:pStyle w:val="Heading1"/>
        <w:bidi/>
        <w:rPr>
          <w:lang w:val="it-IT"/>
        </w:rPr>
      </w:pPr>
      <w:sdt>
        <w:sdtPr>
          <w:rPr>
            <w:rtl/>
          </w:r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r w:rsidR="008A2BC8" w:rsidRPr="00687D69">
            <w:rPr>
              <w:rtl/>
            </w:rPr>
            <w:t>انقطاع الحيض المبكر</w:t>
          </w:r>
        </w:sdtContent>
      </w:sdt>
    </w:p>
    <w:p w14:paraId="0A972E40" w14:textId="77777777" w:rsidR="008A2BC8" w:rsidRPr="00687D69" w:rsidRDefault="008A2BC8" w:rsidP="008A2BC8">
      <w:pPr>
        <w:pStyle w:val="Heading3"/>
        <w:bidi/>
      </w:pPr>
      <w:r w:rsidRPr="00687D69">
        <w:rPr>
          <w:rtl/>
        </w:rPr>
        <w:t>انقطاع الحيض</w:t>
      </w:r>
    </w:p>
    <w:p w14:paraId="64D60226" w14:textId="405EDAE7" w:rsidR="008A2BC8" w:rsidRPr="00687D69" w:rsidRDefault="00CD0DE6" w:rsidP="00CD0DE6">
      <w:r w:rsidRPr="00687D69">
        <w:rPr>
          <w:rtl/>
        </w:rPr>
        <w:t>انقطاع الحيض هو نقطة زمنية محددة – وهي آخر دورة شهرية لك. يحدث انقطاع الحيض عادةً بين سن 45 و55 عامًا، غير أنه سيحدث لدى بعض النساء في سن أصغر.</w:t>
      </w:r>
    </w:p>
    <w:p w14:paraId="011D4ECA" w14:textId="77777777" w:rsidR="008A2BC8" w:rsidRPr="00687D69" w:rsidRDefault="008A2BC8" w:rsidP="008A2BC8">
      <w:pPr>
        <w:pStyle w:val="Heading3"/>
        <w:bidi/>
      </w:pPr>
      <w:r w:rsidRPr="00687D69">
        <w:rPr>
          <w:rtl/>
        </w:rPr>
        <w:t>قصور المبيض السابق لأوانه وانقطاع الحيض المبكر</w:t>
      </w:r>
    </w:p>
    <w:p w14:paraId="5C644CD6" w14:textId="2A114C2F" w:rsidR="008A2BC8" w:rsidRPr="00687D69" w:rsidRDefault="008A2BC8" w:rsidP="008A2BC8">
      <w:r w:rsidRPr="00687D69">
        <w:rPr>
          <w:rtl/>
        </w:rPr>
        <w:t xml:space="preserve">تعاني واحدة من كل 15 امرأة تقريبًا في أستراليا من "قصور المبيض السابق لأوانه" (أو </w:t>
      </w:r>
      <w:r w:rsidRPr="00687D69">
        <w:t>POI</w:t>
      </w:r>
      <w:r w:rsidRPr="00687D69">
        <w:rPr>
          <w:rtl/>
        </w:rPr>
        <w:t>) أو انقطاع الحيض المبكر</w:t>
      </w:r>
      <w:r w:rsidRPr="00687D69">
        <w:t>.</w:t>
      </w:r>
    </w:p>
    <w:p w14:paraId="0EE48317" w14:textId="77777777" w:rsidR="008A2BC8" w:rsidRPr="00687D69" w:rsidRDefault="008A2BC8" w:rsidP="008A2BC8">
      <w:r w:rsidRPr="00687D69">
        <w:t>POI</w:t>
      </w:r>
      <w:r w:rsidRPr="00687D69">
        <w:rPr>
          <w:rtl/>
        </w:rPr>
        <w:t xml:space="preserve"> هو انقطاع الحيض قبل سن الأربعين</w:t>
      </w:r>
      <w:r w:rsidRPr="00687D69">
        <w:t>.</w:t>
      </w:r>
    </w:p>
    <w:p w14:paraId="6F85C406" w14:textId="77777777" w:rsidR="008A2BC8" w:rsidRPr="00687D69" w:rsidRDefault="008A2BC8" w:rsidP="008A2BC8">
      <w:r w:rsidRPr="00687D69">
        <w:rPr>
          <w:rtl/>
        </w:rPr>
        <w:t>أما انقطاع الحيض المبكر فهو انقطاع الحيض قبل سن الخامسة والأربعين</w:t>
      </w:r>
      <w:r w:rsidRPr="00687D69">
        <w:t>.</w:t>
      </w:r>
    </w:p>
    <w:p w14:paraId="79BDFCA2" w14:textId="77777777" w:rsidR="008A2BC8" w:rsidRPr="00687D69" w:rsidRDefault="008A2BC8" w:rsidP="008A2BC8">
      <w:r w:rsidRPr="00687D69">
        <w:rPr>
          <w:rtl/>
        </w:rPr>
        <w:t xml:space="preserve">تتشابه أعراض </w:t>
      </w:r>
      <w:r w:rsidRPr="00687D69">
        <w:t>POI</w:t>
      </w:r>
      <w:r w:rsidRPr="00687D69">
        <w:rPr>
          <w:rtl/>
        </w:rPr>
        <w:t xml:space="preserve"> وانقطاع الحيض المبكر مع أعراض انقطاع الحيض في السن الطبيعية. إلّا أنه يمكن أن يصاحب ذلك شعور أكبر بالفقد والحزن والأسى نتيجة فقدان الخصوبة وتشوّه صورة الجسم</w:t>
      </w:r>
      <w:r w:rsidRPr="00687D69">
        <w:t>.</w:t>
      </w:r>
    </w:p>
    <w:p w14:paraId="0891C69F" w14:textId="77777777" w:rsidR="008A2BC8" w:rsidRPr="00687D69" w:rsidRDefault="008A2BC8" w:rsidP="008A2BC8">
      <w:r w:rsidRPr="00687D69">
        <w:rPr>
          <w:rtl/>
        </w:rPr>
        <w:t xml:space="preserve">إذا كنت تعتقد أنك تعاني من </w:t>
      </w:r>
      <w:r w:rsidRPr="00687D69">
        <w:t>POI</w:t>
      </w:r>
      <w:r w:rsidRPr="00687D69">
        <w:rPr>
          <w:rtl/>
        </w:rPr>
        <w:t xml:space="preserve"> أو انقطاع الحيض المبكر، من المهم مراجعة طبيبك.</w:t>
      </w:r>
    </w:p>
    <w:p w14:paraId="5B7D674D" w14:textId="77777777" w:rsidR="008A2BC8" w:rsidRPr="00687D69" w:rsidRDefault="008A2BC8" w:rsidP="008A2BC8">
      <w:r w:rsidRPr="00687D69">
        <w:rPr>
          <w:rtl/>
        </w:rPr>
        <w:t xml:space="preserve">يمكنك الاطّلاع على المزيد من المعلومات عن </w:t>
      </w:r>
      <w:r w:rsidRPr="00687D69">
        <w:t>POI</w:t>
      </w:r>
      <w:r w:rsidRPr="00687D69">
        <w:rPr>
          <w:rtl/>
        </w:rPr>
        <w:t xml:space="preserve"> وانقطاع الحيض المبكر على موقع</w:t>
      </w:r>
      <w:r w:rsidRPr="00687D69">
        <w:rPr>
          <w:b/>
          <w:bCs/>
          <w:rtl/>
        </w:rPr>
        <w:t xml:space="preserve"> </w:t>
      </w:r>
      <w:hyperlink r:id="rId11" w:history="1">
        <w:r w:rsidRPr="00687D69">
          <w:rPr>
            <w:rStyle w:val="Hyperlink"/>
          </w:rPr>
          <w:t>Jean Hailes</w:t>
        </w:r>
        <w:r w:rsidRPr="00687D69">
          <w:rPr>
            <w:rStyle w:val="Hyperlink"/>
            <w:rtl/>
          </w:rPr>
          <w:t xml:space="preserve"> لصحة المرأة</w:t>
        </w:r>
      </w:hyperlink>
      <w:r w:rsidRPr="00687D69">
        <w:t>.</w:t>
      </w:r>
    </w:p>
    <w:p w14:paraId="74F0CEE2" w14:textId="77777777" w:rsidR="008A2BC8" w:rsidRPr="00687D69" w:rsidRDefault="008A2BC8" w:rsidP="008A2BC8">
      <w:pPr>
        <w:pStyle w:val="Heading3"/>
        <w:bidi/>
      </w:pPr>
      <w:r w:rsidRPr="00687D69">
        <w:rPr>
          <w:rtl/>
        </w:rPr>
        <w:t>انقطاع الحيض المُستحث طبيًا</w:t>
      </w:r>
    </w:p>
    <w:p w14:paraId="553DB31B" w14:textId="77777777" w:rsidR="008A2BC8" w:rsidRPr="00687D69" w:rsidRDefault="008A2BC8" w:rsidP="008A2BC8">
      <w:pPr>
        <w:rPr>
          <w:rtl/>
        </w:rPr>
      </w:pPr>
      <w:r w:rsidRPr="00687D69">
        <w:rPr>
          <w:rtl/>
        </w:rPr>
        <w:t>قد يحدث انقطاع الحيض المُستحث طبيًا في حال استخدامك لبعض علاجات السرطان، أو إجراء عملية جراحية لك لإزالة المبيضين، قبل انقطاع الحيض الطبيعي</w:t>
      </w:r>
      <w:r w:rsidRPr="00687D69">
        <w:t>.</w:t>
      </w:r>
    </w:p>
    <w:p w14:paraId="3B0CE827" w14:textId="77777777" w:rsidR="008A2BC8" w:rsidRPr="00687D69" w:rsidRDefault="008A2BC8" w:rsidP="008A2BC8">
      <w:pPr>
        <w:rPr>
          <w:rtl/>
        </w:rPr>
      </w:pPr>
      <w:r w:rsidRPr="00687D69">
        <w:rPr>
          <w:rtl/>
        </w:rPr>
        <w:t>لا يؤدي استئصال الرحم (عملية جراحية لإزالة الرحم) قبل توقّف المبيضين عن العمل إلى انقطاع الحيض إلّا إذا تمّت إزالة المبيضين أيضًا أثناء الجراحة. إذا كان المبيضان لا يزالان موجودين، يستمر إنتاج الهرمونات إلى أن يحدث انقطاع الحيض بشكل طبيعي</w:t>
      </w:r>
      <w:r w:rsidRPr="00687D69">
        <w:t>.</w:t>
      </w:r>
    </w:p>
    <w:p w14:paraId="7932F5BC" w14:textId="77777777" w:rsidR="008A2BC8" w:rsidRPr="00687D69" w:rsidRDefault="008A2BC8" w:rsidP="008A2BC8">
      <w:pPr>
        <w:rPr>
          <w:rtl/>
        </w:rPr>
      </w:pPr>
      <w:r w:rsidRPr="00687D69">
        <w:rPr>
          <w:rtl/>
        </w:rPr>
        <w:t>لا يؤدي خزع مبيض واحد (إزالة مبيض واحد) إلى انقطاع الحيض. إذا بقي أحد المبيضين أو كلاهما، فسيستمر المبيضان في إنتاج الهرمونات حتى مع توقف دورتك الشهرية. أما إذا أُجريت لك عملية لخزع المبيضين (إزالة كلا المبيضين)، فستصل إلى سن انقطاع الحيض فورًا</w:t>
      </w:r>
      <w:r w:rsidRPr="00687D69">
        <w:t>.</w:t>
      </w:r>
    </w:p>
    <w:p w14:paraId="330A17C5" w14:textId="77777777" w:rsidR="008A2BC8" w:rsidRPr="00687D69" w:rsidRDefault="008A2BC8" w:rsidP="008A2BC8">
      <w:pPr>
        <w:rPr>
          <w:rtl/>
        </w:rPr>
      </w:pPr>
      <w:r w:rsidRPr="00687D69">
        <w:rPr>
          <w:rtl/>
        </w:rPr>
        <w:t>لن تمرّ بالمرحلة الانتقالية لانقطاع الحيض "النموذجية" التي تحدث عندما يحصل انقطاع الحيض بشكل طبيعي. ويمكن أن تكون الأعراض أشدّ عند حدوث انقطاع الحيض فجأة، بسبب الانخفاض السريع في مستويات الهرمونات</w:t>
      </w:r>
      <w:r w:rsidRPr="00687D69">
        <w:t>.</w:t>
      </w:r>
    </w:p>
    <w:p w14:paraId="253EBEC1" w14:textId="77777777" w:rsidR="008A2BC8" w:rsidRPr="00687D69" w:rsidRDefault="008A2BC8" w:rsidP="008A2BC8">
      <w:pPr>
        <w:rPr>
          <w:rtl/>
        </w:rPr>
      </w:pPr>
      <w:r w:rsidRPr="00687D69">
        <w:rPr>
          <w:rtl/>
        </w:rPr>
        <w:t>إذا كنت بحاجة إلى علاج طبي قد يُحفّز انقطاع الحيض، تحدث مع طبيبكِ حول ما يمكن توقعه وخيارات الدعم أو العلاج المتاحة</w:t>
      </w:r>
      <w:r w:rsidRPr="00687D69">
        <w:t>.</w:t>
      </w:r>
    </w:p>
    <w:p w14:paraId="7328B1F3" w14:textId="7FAA87AA" w:rsidR="008A2BC8" w:rsidRPr="00687D69" w:rsidRDefault="008A2BC8" w:rsidP="008A2BC8">
      <w:r w:rsidRPr="00687D69">
        <w:rPr>
          <w:rtl/>
        </w:rPr>
        <w:t>يمكنكِ الاطّلاع على المزيد من المعلومات عن انقطاع الحيض المُحفّز طبيًا على موقع</w:t>
      </w:r>
      <w:r w:rsidRPr="00687D69">
        <w:rPr>
          <w:b/>
          <w:bCs/>
          <w:rtl/>
        </w:rPr>
        <w:t xml:space="preserve"> </w:t>
      </w:r>
      <w:hyperlink r:id="rId12" w:history="1">
        <w:r w:rsidRPr="00687D69">
          <w:rPr>
            <w:rStyle w:val="Hyperlink"/>
          </w:rPr>
          <w:t>Jean Hailes</w:t>
        </w:r>
        <w:r w:rsidRPr="00687D69">
          <w:rPr>
            <w:rStyle w:val="Hyperlink"/>
            <w:rtl/>
          </w:rPr>
          <w:t xml:space="preserve"> لصحة المرأة</w:t>
        </w:r>
      </w:hyperlink>
      <w:r w:rsidRPr="00687D69">
        <w:rPr>
          <w:rtl/>
        </w:rPr>
        <w:t>.</w:t>
      </w:r>
    </w:p>
    <w:p w14:paraId="06AE45C7" w14:textId="77777777" w:rsidR="008A2BC8" w:rsidRPr="00687D69" w:rsidRDefault="008A2BC8">
      <w:pPr>
        <w:bidi w:val="0"/>
        <w:spacing w:before="0" w:after="0" w:line="240" w:lineRule="auto"/>
        <w:rPr>
          <w:rFonts w:eastAsia="Arial"/>
          <w:b/>
          <w:bCs/>
          <w:sz w:val="28"/>
          <w:szCs w:val="28"/>
          <w:rtl/>
          <w:lang w:val="en-US" w:eastAsia="zh-CN"/>
        </w:rPr>
      </w:pPr>
      <w:r w:rsidRPr="00687D69">
        <w:rPr>
          <w:rtl/>
        </w:rPr>
        <w:br w:type="page"/>
      </w:r>
    </w:p>
    <w:p w14:paraId="7B3FAE2F" w14:textId="4C2370E1" w:rsidR="008A2BC8" w:rsidRPr="00687D69" w:rsidRDefault="008A2BC8" w:rsidP="008A2BC8">
      <w:pPr>
        <w:pStyle w:val="Heading3"/>
        <w:bidi/>
      </w:pPr>
      <w:r w:rsidRPr="00687D69">
        <w:rPr>
          <w:rtl/>
        </w:rPr>
        <w:lastRenderedPageBreak/>
        <w:t>الحصول على المساعدة</w:t>
      </w:r>
    </w:p>
    <w:p w14:paraId="550A4B77" w14:textId="77777777" w:rsidR="008A2BC8" w:rsidRPr="00687D69" w:rsidRDefault="008A2BC8" w:rsidP="008A2BC8">
      <w:r w:rsidRPr="00687D69">
        <w:rPr>
          <w:rtl/>
          <w:lang w:val="en-US"/>
        </w:rPr>
        <w:t>يوجد العديد من المتخصصين الصحيين المؤهلين الذين يُمكنهم دعمك خلال الفترة الانتقالية لانقطاع الحيض</w:t>
      </w:r>
      <w:r w:rsidRPr="00687D69">
        <w:t>.</w:t>
      </w:r>
    </w:p>
    <w:p w14:paraId="06FE00F5" w14:textId="77777777" w:rsidR="008A2BC8" w:rsidRPr="00687D69" w:rsidRDefault="008A2BC8" w:rsidP="008A2BC8">
      <w:r w:rsidRPr="00687D69">
        <w:rPr>
          <w:rtl/>
          <w:lang w:val="en-US"/>
        </w:rPr>
        <w:t>إذا كنت تعاني من أعراض انقطاع الحيض التي تؤثر على حياتك أو تُقلقك، من المهم التحدث إلى طبيب. تتوفر خيارات للعلاج والدعم يمكن أن تُساعدك، وسيضمن طبيبك إعطاءك التشخيص الدقيق والرعاية المناسبة لحالتك.</w:t>
      </w:r>
    </w:p>
    <w:p w14:paraId="5977599F" w14:textId="77777777" w:rsidR="008A2BC8" w:rsidRPr="00687D69" w:rsidRDefault="008A2BC8" w:rsidP="008A2BC8">
      <w:pPr>
        <w:pStyle w:val="Heading3"/>
        <w:bidi/>
      </w:pPr>
      <w:r w:rsidRPr="00687D69">
        <w:rPr>
          <w:rtl/>
        </w:rPr>
        <w:t>مزيد من المعلومات والدعم</w:t>
      </w:r>
    </w:p>
    <w:p w14:paraId="52B5FF74" w14:textId="5A8493E9" w:rsidR="008A2BC8" w:rsidRPr="00687D69" w:rsidRDefault="008A2BC8" w:rsidP="007A7FFB">
      <w:pPr>
        <w:rPr>
          <w:b/>
          <w:bCs/>
        </w:rPr>
      </w:pPr>
      <w:r w:rsidRPr="00687D69">
        <w:rPr>
          <w:rtl/>
          <w:lang w:val="en-US"/>
        </w:rPr>
        <w:t>للمزيد من المعلومات والدعم، تفضّل بزيارة الموقع الإلكتروني</w:t>
      </w:r>
      <w:r w:rsidRPr="00687D69">
        <w:rPr>
          <w:rFonts w:hint="cs"/>
          <w:rtl/>
          <w:lang w:val="en-US"/>
        </w:rPr>
        <w:t xml:space="preserve"> </w:t>
      </w:r>
      <w:hyperlink r:id="rId13" w:history="1">
        <w:proofErr w:type="spellStart"/>
        <w:r w:rsidR="007A7FFB" w:rsidRPr="007A7FFB">
          <w:rPr>
            <w:rStyle w:val="Hyperlink"/>
            <w:lang w:val="en-US"/>
          </w:rPr>
          <w:t>health.gov.au</w:t>
        </w:r>
        <w:proofErr w:type="spellEnd"/>
        <w:r w:rsidR="007A7FFB" w:rsidRPr="007A7FFB">
          <w:rPr>
            <w:rStyle w:val="Hyperlink"/>
            <w:lang w:val="en-US"/>
          </w:rPr>
          <w:t>/perimenopause/translated</w:t>
        </w:r>
      </w:hyperlink>
      <w:r w:rsidRPr="00687D69">
        <w:rPr>
          <w:rFonts w:hint="cs"/>
          <w:rtl/>
          <w:lang w:val="en-US"/>
        </w:rPr>
        <w:t>.</w:t>
      </w:r>
      <w:r w:rsidRPr="00687D69">
        <w:rPr>
          <w:lang w:val="en-US"/>
        </w:rPr>
        <w:t xml:space="preserve"> </w:t>
      </w:r>
    </w:p>
    <w:p w14:paraId="0C94F3F5" w14:textId="5EF91BCD" w:rsidR="00AE474E" w:rsidRPr="00687D69" w:rsidRDefault="008A2BC8" w:rsidP="00687D69">
      <w:pPr>
        <w:rPr>
          <w:lang w:val="en-US"/>
        </w:rPr>
      </w:pPr>
      <w:r w:rsidRPr="00687D69">
        <w:rPr>
          <w:rtl/>
          <w:lang w:val="en-US"/>
        </w:rPr>
        <w:t>ستجد على الموقع الإلكتروني قصصًا واقعية، وموارد، ودليلًا للتحدث مع طبيبك، ورابطًا إلى قائمة تحقّق من الأعراض، ومعلومات بلغات متعددة.</w:t>
      </w:r>
    </w:p>
    <w:sectPr w:rsidR="00AE474E" w:rsidRPr="00687D69" w:rsidSect="005F3DAC">
      <w:headerReference w:type="even" r:id="rId14"/>
      <w:footerReference w:type="even" r:id="rId15"/>
      <w:footerReference w:type="default" r:id="rId16"/>
      <w:headerReference w:type="first" r:id="rId17"/>
      <w:footerReference w:type="first" r:id="rId18"/>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B03E" w14:textId="77777777" w:rsidR="006B4F03" w:rsidRDefault="006B4F03" w:rsidP="00934368">
      <w:r>
        <w:separator/>
      </w:r>
    </w:p>
    <w:p w14:paraId="2F6EFC29" w14:textId="77777777" w:rsidR="006B4F03" w:rsidRDefault="006B4F03" w:rsidP="00934368"/>
  </w:endnote>
  <w:endnote w:type="continuationSeparator" w:id="0">
    <w:p w14:paraId="759F9835" w14:textId="77777777" w:rsidR="006B4F03" w:rsidRDefault="006B4F03" w:rsidP="00934368">
      <w:r>
        <w:continuationSeparator/>
      </w:r>
    </w:p>
    <w:p w14:paraId="069F17ED" w14:textId="77777777" w:rsidR="006B4F03" w:rsidRDefault="006B4F03" w:rsidP="00934368"/>
  </w:endnote>
  <w:endnote w:type="continuationNotice" w:id="1">
    <w:p w14:paraId="75589031" w14:textId="77777777" w:rsidR="006B4F03" w:rsidRDefault="006B4F0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3EDF61A4" w:rsidR="00751A23" w:rsidRPr="00751A23" w:rsidRDefault="00030BB7" w:rsidP="00373122">
    <w:pPr>
      <w:pStyle w:val="Footer"/>
      <w:bidi/>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fldSimple w:instr=" TITLE  \* MERGEFORMAT ">
      <w:r w:rsidR="00EB74B4">
        <w:rPr>
          <w:rtl/>
        </w:rPr>
        <w:t>إدارة الأعراض المرتبطة بانقطاع الحيض</w:t>
      </w:r>
    </w:fldSimple>
    <w:sdt>
      <w:sdtPr>
        <w:rPr>
          <w:rtl/>
        </w:r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rdcGwIAADMEAAAOAAAAZHJzL2Uyb0RvYy54bWysU8lu2zAQvRfoPxC81/IW2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" filled="f" stroked="f" strokeweight=".5pt">
              <v:textbo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ACE3" w14:textId="77777777" w:rsidR="006B4F03" w:rsidRDefault="006B4F03" w:rsidP="00934368">
      <w:r>
        <w:separator/>
      </w:r>
    </w:p>
    <w:p w14:paraId="77465B93" w14:textId="77777777" w:rsidR="006B4F03" w:rsidRDefault="006B4F03" w:rsidP="00934368"/>
  </w:footnote>
  <w:footnote w:type="continuationSeparator" w:id="0">
    <w:p w14:paraId="259C1256" w14:textId="77777777" w:rsidR="006B4F03" w:rsidRDefault="006B4F03" w:rsidP="00934368">
      <w:r>
        <w:continuationSeparator/>
      </w:r>
    </w:p>
    <w:p w14:paraId="6F782270" w14:textId="77777777" w:rsidR="006B4F03" w:rsidRDefault="006B4F03" w:rsidP="00934368"/>
  </w:footnote>
  <w:footnote w:type="continuationNotice" w:id="1">
    <w:p w14:paraId="74E998E6" w14:textId="77777777" w:rsidR="006B4F03" w:rsidRDefault="006B4F03"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758AE6DD" w:rsidR="00E232EC" w:rsidRDefault="00590345" w:rsidP="004F31E6">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34BD56C0">
          <wp:simplePos x="0" y="0"/>
          <wp:positionH relativeFrom="page">
            <wp:posOffset>-61993</wp:posOffset>
          </wp:positionH>
          <wp:positionV relativeFrom="paragraph">
            <wp:posOffset>-395971</wp:posOffset>
          </wp:positionV>
          <wp:extent cx="7560000" cy="951096"/>
          <wp:effectExtent l="0" t="0" r="0"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51096"/>
                  </a:xfrm>
                  <a:prstGeom prst="rect">
                    <a:avLst/>
                  </a:prstGeom>
                </pic:spPr>
              </pic:pic>
            </a:graphicData>
          </a:graphic>
          <wp14:sizeRelH relativeFrom="page">
            <wp14:pctWidth>0</wp14:pctWidth>
          </wp14:sizeRelH>
          <wp14:sizeRelV relativeFrom="page">
            <wp14:pctHeight>0</wp14:pctHeight>
          </wp14:sizeRelV>
        </wp:anchor>
      </w:drawing>
    </w:r>
    <w:r w:rsidR="0092752C">
      <w:rPr>
        <w:noProof/>
      </w:rPr>
      <mc:AlternateContent>
        <mc:Choice Requires="wps">
          <w:drawing>
            <wp:anchor distT="0" distB="0" distL="114300" distR="114300" simplePos="0" relativeHeight="251661316" behindDoc="0" locked="0" layoutInCell="1" allowOverlap="1" wp14:anchorId="19AC1A75" wp14:editId="6CC7B0FB">
              <wp:simplePos x="0" y="0"/>
              <wp:positionH relativeFrom="column">
                <wp:posOffset>4462274</wp:posOffset>
              </wp:positionH>
              <wp:positionV relativeFrom="paragraph">
                <wp:posOffset>392430</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2576D9EF" w14:textId="743717F9" w:rsidR="0092752C" w:rsidRPr="0092752C" w:rsidRDefault="00CA25FA" w:rsidP="007303A5">
                          <w:pPr>
                            <w:rPr>
                              <w:sz w:val="20"/>
                              <w:szCs w:val="20"/>
                            </w:rPr>
                          </w:pPr>
                          <w:r>
                            <w:rPr>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35pt;margin-top:30.9pt;width:161.1pt;height:26.2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" fillcolor="white [3201]" stroked="f" strokeweight=".5pt">
              <v:textbox>
                <w:txbxContent>
                  <w:p w14:paraId="2576D9EF" w14:textId="743717F9" w:rsidR="0092752C" w:rsidRPr="0092752C" w:rsidRDefault="00CA25FA" w:rsidP="007303A5">
                    <w:pPr>
                      <w:rPr>
                        <w:sz w:val="20"/>
                        <w:szCs w:val="20"/>
                      </w:rPr>
                    </w:pPr>
                    <w:r>
                      <w:rPr>
                        <w:sz w:val="20"/>
                        <w:szCs w:val="20"/>
                      </w:rPr>
                      <w:t>Arabic</w:t>
                    </w:r>
                  </w:p>
                </w:txbxContent>
              </v:textbox>
            </v:shape>
          </w:pict>
        </mc:Fallback>
      </mc:AlternateContent>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545D"/>
    <w:rsid w:val="00046FF0"/>
    <w:rsid w:val="00050176"/>
    <w:rsid w:val="00062B65"/>
    <w:rsid w:val="00067456"/>
    <w:rsid w:val="00071506"/>
    <w:rsid w:val="0007154F"/>
    <w:rsid w:val="00081AB1"/>
    <w:rsid w:val="000858FF"/>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26B4"/>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384"/>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B572C"/>
    <w:rsid w:val="002C0CDD"/>
    <w:rsid w:val="002C554D"/>
    <w:rsid w:val="002C6CE2"/>
    <w:rsid w:val="002C7F00"/>
    <w:rsid w:val="002D0601"/>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55555"/>
    <w:rsid w:val="00360E4E"/>
    <w:rsid w:val="00370AAA"/>
    <w:rsid w:val="00373122"/>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13EE"/>
    <w:rsid w:val="004F2022"/>
    <w:rsid w:val="004F31E6"/>
    <w:rsid w:val="004F43EF"/>
    <w:rsid w:val="004F5F03"/>
    <w:rsid w:val="004F7C05"/>
    <w:rsid w:val="00501C94"/>
    <w:rsid w:val="00502DF5"/>
    <w:rsid w:val="00506432"/>
    <w:rsid w:val="0051242B"/>
    <w:rsid w:val="00516620"/>
    <w:rsid w:val="0052051D"/>
    <w:rsid w:val="00524D4E"/>
    <w:rsid w:val="005445C1"/>
    <w:rsid w:val="00545EE6"/>
    <w:rsid w:val="00550003"/>
    <w:rsid w:val="00552A29"/>
    <w:rsid w:val="0055421B"/>
    <w:rsid w:val="005550E7"/>
    <w:rsid w:val="005564FB"/>
    <w:rsid w:val="005572C7"/>
    <w:rsid w:val="0056433F"/>
    <w:rsid w:val="005650ED"/>
    <w:rsid w:val="005678B5"/>
    <w:rsid w:val="00567C9E"/>
    <w:rsid w:val="00575754"/>
    <w:rsid w:val="00590345"/>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87D69"/>
    <w:rsid w:val="00693DC5"/>
    <w:rsid w:val="006A03F5"/>
    <w:rsid w:val="006A04FB"/>
    <w:rsid w:val="006B2286"/>
    <w:rsid w:val="006B4F03"/>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03A5"/>
    <w:rsid w:val="007334F8"/>
    <w:rsid w:val="007339CD"/>
    <w:rsid w:val="007359D8"/>
    <w:rsid w:val="0073615A"/>
    <w:rsid w:val="007362D4"/>
    <w:rsid w:val="00740179"/>
    <w:rsid w:val="00744713"/>
    <w:rsid w:val="00751A23"/>
    <w:rsid w:val="00754A4C"/>
    <w:rsid w:val="0076672A"/>
    <w:rsid w:val="00775E45"/>
    <w:rsid w:val="00776E74"/>
    <w:rsid w:val="00785169"/>
    <w:rsid w:val="007954AB"/>
    <w:rsid w:val="007A14C5"/>
    <w:rsid w:val="007A3E38"/>
    <w:rsid w:val="007A4A10"/>
    <w:rsid w:val="007A7FFB"/>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BC8"/>
    <w:rsid w:val="008A2DED"/>
    <w:rsid w:val="008A3A44"/>
    <w:rsid w:val="008A7438"/>
    <w:rsid w:val="008B1334"/>
    <w:rsid w:val="008C0278"/>
    <w:rsid w:val="008C24E9"/>
    <w:rsid w:val="008C6F01"/>
    <w:rsid w:val="008D0533"/>
    <w:rsid w:val="008D42CB"/>
    <w:rsid w:val="008D48C9"/>
    <w:rsid w:val="008D5B79"/>
    <w:rsid w:val="008D6381"/>
    <w:rsid w:val="008E0C77"/>
    <w:rsid w:val="008E625F"/>
    <w:rsid w:val="008F221B"/>
    <w:rsid w:val="008F264D"/>
    <w:rsid w:val="008F707A"/>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34EF7"/>
    <w:rsid w:val="00943FF8"/>
    <w:rsid w:val="00945E7F"/>
    <w:rsid w:val="0094604A"/>
    <w:rsid w:val="009557C1"/>
    <w:rsid w:val="00956B55"/>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523D"/>
    <w:rsid w:val="009C6F10"/>
    <w:rsid w:val="009D148F"/>
    <w:rsid w:val="009D3D70"/>
    <w:rsid w:val="009E1FC1"/>
    <w:rsid w:val="009E2769"/>
    <w:rsid w:val="009E66E6"/>
    <w:rsid w:val="009E6F7E"/>
    <w:rsid w:val="009E7A57"/>
    <w:rsid w:val="009F1F23"/>
    <w:rsid w:val="009F3E47"/>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86C0A"/>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25FA"/>
    <w:rsid w:val="00CA3F54"/>
    <w:rsid w:val="00CA4BE3"/>
    <w:rsid w:val="00CA62AE"/>
    <w:rsid w:val="00CB0700"/>
    <w:rsid w:val="00CB1313"/>
    <w:rsid w:val="00CB5209"/>
    <w:rsid w:val="00CB5B1A"/>
    <w:rsid w:val="00CC220B"/>
    <w:rsid w:val="00CC5C43"/>
    <w:rsid w:val="00CD02AE"/>
    <w:rsid w:val="00CD0DE6"/>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B74B4"/>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1307"/>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A25FA"/>
    <w:pPr>
      <w:bidi/>
      <w:spacing w:before="60" w:after="120" w:line="264" w:lineRule="auto"/>
    </w:pPr>
    <w:rPr>
      <w:rFonts w:ascii="Arial" w:hAnsi="Arial" w:cs="Arial"/>
      <w:color w:val="000000" w:themeColor="text1"/>
      <w:sz w:val="24"/>
      <w:szCs w:val="24"/>
      <w:lang w:eastAsia="en-US"/>
    </w:rPr>
  </w:style>
  <w:style w:type="paragraph" w:styleId="Heading1">
    <w:name w:val="heading 1"/>
    <w:next w:val="Normal"/>
    <w:qFormat/>
    <w:rsid w:val="00CA25FA"/>
    <w:pPr>
      <w:keepNext/>
      <w:spacing w:before="360" w:after="240" w:line="216" w:lineRule="auto"/>
      <w:outlineLvl w:val="0"/>
    </w:pPr>
    <w:rPr>
      <w:rFonts w:ascii="Arial" w:hAnsi="Arial" w:cs="Arial"/>
      <w:b/>
      <w:bCs/>
      <w:color w:val="000000" w:themeColor="text1"/>
      <w:kern w:val="28"/>
      <w:sz w:val="56"/>
      <w:szCs w:val="56"/>
      <w:lang w:eastAsia="en-US"/>
    </w:rPr>
  </w:style>
  <w:style w:type="paragraph" w:styleId="Heading2">
    <w:name w:val="heading 2"/>
    <w:next w:val="Normal"/>
    <w:qFormat/>
    <w:rsid w:val="00CA25FA"/>
    <w:pPr>
      <w:keepNext/>
      <w:spacing w:before="240" w:after="120"/>
      <w:outlineLvl w:val="1"/>
    </w:pPr>
    <w:rPr>
      <w:rFonts w:ascii="Arial" w:hAnsi="Arial" w:cs="Arial"/>
      <w:b/>
      <w:bCs/>
      <w:color w:val="147A71" w:themeColor="accent1"/>
      <w:sz w:val="36"/>
      <w:szCs w:val="36"/>
      <w:lang w:eastAsia="en-US"/>
    </w:rPr>
  </w:style>
  <w:style w:type="paragraph" w:styleId="Heading3">
    <w:name w:val="heading 3"/>
    <w:next w:val="Normal"/>
    <w:qFormat/>
    <w:rsid w:val="00CA25FA"/>
    <w:pPr>
      <w:keepNext/>
      <w:spacing w:before="240" w:after="120"/>
      <w:outlineLvl w:val="2"/>
    </w:pPr>
    <w:rPr>
      <w:rFonts w:ascii="Arial" w:hAnsi="Arial" w:cs="Arial"/>
      <w:b/>
      <w:bCs/>
      <w:color w:val="147A71" w:themeColor="accent1"/>
      <w:sz w:val="32"/>
      <w:szCs w:val="32"/>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CA25FA"/>
    <w:pPr>
      <w:spacing w:before="480" w:line="400" w:lineRule="exact"/>
    </w:pPr>
    <w:rPr>
      <w:sz w:val="28"/>
      <w:szCs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before="160" w:after="80" w:line="280" w:lineRule="atLeast"/>
    </w:pPr>
    <w:rPr>
      <w:rFonts w:eastAsia="Arial"/>
      <w:b/>
      <w:bCs/>
      <w:sz w:val="28"/>
      <w:szCs w:val="28"/>
      <w:lang w:val="en-US" w:eastAsia="zh-CN"/>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8A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perimenopause/translated"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eanhailes.org.au/health-topics/menopause/medically-induced-menopa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health-topics/menopause/premature-and-early-menopa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0A173D"/>
    <w:rsid w:val="00203C03"/>
    <w:rsid w:val="00550491"/>
    <w:rsid w:val="005C3340"/>
    <w:rsid w:val="00826CC6"/>
    <w:rsid w:val="008E0129"/>
    <w:rsid w:val="00B76974"/>
    <w:rsid w:val="00C57B4D"/>
    <w:rsid w:val="00CC5A9A"/>
    <w:rsid w:val="00D079BE"/>
    <w:rsid w:val="00E73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5E12-914A-4B3E-B2FC-660D5BB0994E}"/>
</file>

<file path=customXml/itemProps2.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2</Pages>
  <Words>1284</Words>
  <Characters>1427</Characters>
  <Application>Microsoft Office Word</Application>
  <DocSecurity>0</DocSecurity>
  <Lines>57</Lines>
  <Paragraphs>66</Paragraphs>
  <ScaleCrop>false</ScaleCrop>
  <HeadingPairs>
    <vt:vector size="2" baseType="variant">
      <vt:variant>
        <vt:lpstr>Title</vt:lpstr>
      </vt:variant>
      <vt:variant>
        <vt:i4>1</vt:i4>
      </vt:variant>
    </vt:vector>
  </HeadingPairs>
  <TitlesOfParts>
    <vt:vector size="1" baseType="lpstr">
      <vt:lpstr>معلومات عن مرحلة ما قبل انقطاع الحيض وانقطاع الحيض</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قطاع الحيض المبكر</dc:title>
  <dc:subject>Menopause; Perimenopause; Women's health</dc:subject>
  <dc:creator>Australian Government Department of Health Disability and Ageing</dc:creator>
  <cp:keywords/>
  <dc:description/>
  <cp:lastModifiedBy/>
  <dcterms:created xsi:type="dcterms:W3CDTF">2026-05-21T01:28:00Z</dcterms:created>
  <dcterms:modified xsi:type="dcterms:W3CDTF">2026-05-21T22:47:00Z</dcterms:modified>
  <cp:category>Preventative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